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540AD" w14:textId="36AC7A83" w:rsidR="00F5663D" w:rsidRPr="008F3B4D" w:rsidRDefault="00F5663D" w:rsidP="00F5663D">
      <w:pPr>
        <w:rPr>
          <w:rFonts w:ascii="Times New Roman" w:eastAsia="宋体" w:hAnsi="Times New Roman" w:cs="Times New Roman"/>
          <w:b/>
          <w:bCs/>
          <w:sz w:val="32"/>
          <w:szCs w:val="36"/>
        </w:rPr>
      </w:pPr>
      <w:r w:rsidRPr="008F3B4D">
        <w:rPr>
          <w:rFonts w:ascii="Times New Roman" w:eastAsia="黑体" w:hAnsi="Times New Roman" w:cs="Times New Roman"/>
          <w:sz w:val="24"/>
          <w:szCs w:val="24"/>
        </w:rPr>
        <w:t>T</w:t>
      </w:r>
      <w:r w:rsidRPr="008F3B4D">
        <w:rPr>
          <w:rFonts w:ascii="Times New Roman" w:eastAsia="黑体" w:hAnsi="Times New Roman" w:cs="Times New Roman" w:hint="eastAsia"/>
          <w:sz w:val="24"/>
          <w:szCs w:val="24"/>
        </w:rPr>
        <w:t>a</w:t>
      </w:r>
      <w:r w:rsidRPr="008F3B4D">
        <w:rPr>
          <w:rFonts w:ascii="Times New Roman" w:eastAsia="黑体" w:hAnsi="Times New Roman" w:cs="Times New Roman"/>
          <w:sz w:val="24"/>
          <w:szCs w:val="24"/>
        </w:rPr>
        <w:t xml:space="preserve">ble </w:t>
      </w:r>
      <w:proofErr w:type="spellStart"/>
      <w:r w:rsidRPr="008F3B4D">
        <w:rPr>
          <w:rFonts w:ascii="Times New Roman" w:eastAsia="黑体" w:hAnsi="Times New Roman" w:cs="Times New Roman"/>
          <w:sz w:val="24"/>
          <w:szCs w:val="24"/>
        </w:rPr>
        <w:t>S2</w:t>
      </w:r>
      <w:proofErr w:type="spellEnd"/>
      <w:r w:rsidRPr="008F3B4D">
        <w:rPr>
          <w:rFonts w:ascii="Times New Roman" w:eastAsia="黑体" w:hAnsi="Times New Roman" w:cs="Times New Roman"/>
          <w:sz w:val="24"/>
          <w:szCs w:val="24"/>
        </w:rPr>
        <w:t xml:space="preserve"> </w:t>
      </w:r>
      <w:bookmarkStart w:id="0" w:name="_Hlk45208257"/>
      <w:r w:rsidRPr="008F3B4D">
        <w:rPr>
          <w:rFonts w:ascii="Times New Roman" w:eastAsia="黑体" w:hAnsi="Times New Roman" w:cs="Times New Roman"/>
          <w:sz w:val="24"/>
          <w:szCs w:val="24"/>
        </w:rPr>
        <w:t>Voucher information</w:t>
      </w:r>
      <w:bookmarkEnd w:id="0"/>
      <w:r w:rsidRPr="008F3B4D">
        <w:rPr>
          <w:rFonts w:ascii="Times New Roman" w:eastAsia="黑体" w:hAnsi="Times New Roman" w:cs="Times New Roman"/>
          <w:sz w:val="24"/>
          <w:szCs w:val="24"/>
        </w:rPr>
        <w:t xml:space="preserve"> for </w:t>
      </w:r>
      <w:r w:rsidRPr="008F3B4D">
        <w:rPr>
          <w:rFonts w:ascii="Times New Roman" w:eastAsia="黑体" w:hAnsi="Times New Roman" w:cs="Times New Roman"/>
          <w:i/>
          <w:iCs/>
          <w:sz w:val="24"/>
          <w:szCs w:val="24"/>
        </w:rPr>
        <w:t>Prunus</w:t>
      </w:r>
      <w:r w:rsidRPr="008F3B4D">
        <w:rPr>
          <w:rFonts w:ascii="Times New Roman" w:eastAsia="黑体" w:hAnsi="Times New Roman" w:cs="Times New Roman"/>
          <w:sz w:val="24"/>
          <w:szCs w:val="24"/>
        </w:rPr>
        <w:t xml:space="preserve"> spp. used in this study.</w:t>
      </w:r>
    </w:p>
    <w:tbl>
      <w:tblPr>
        <w:tblW w:w="10774" w:type="dxa"/>
        <w:jc w:val="center"/>
        <w:tblLook w:val="04A0" w:firstRow="1" w:lastRow="0" w:firstColumn="1" w:lastColumn="0" w:noHBand="0" w:noVBand="1"/>
      </w:tblPr>
      <w:tblGrid>
        <w:gridCol w:w="1701"/>
        <w:gridCol w:w="2268"/>
        <w:gridCol w:w="1837"/>
        <w:gridCol w:w="3267"/>
        <w:gridCol w:w="1701"/>
      </w:tblGrid>
      <w:tr w:rsidR="00F5663D" w:rsidRPr="008F3B4D" w14:paraId="3B2B5066" w14:textId="77777777" w:rsidTr="00EB2DE3">
        <w:trPr>
          <w:trHeight w:val="260"/>
          <w:jc w:val="center"/>
        </w:trPr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ED7EF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F3B4D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Population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EB04F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F3B4D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Voucher localities</w:t>
            </w:r>
          </w:p>
        </w:tc>
        <w:tc>
          <w:tcPr>
            <w:tcW w:w="18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EA149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F3B4D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Voucher data</w:t>
            </w:r>
          </w:p>
        </w:tc>
        <w:tc>
          <w:tcPr>
            <w:tcW w:w="32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E5E82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F3B4D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Collector’s Name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C9E22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F3B4D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Voucher number</w:t>
            </w:r>
          </w:p>
        </w:tc>
      </w:tr>
      <w:tr w:rsidR="00F5663D" w:rsidRPr="008F3B4D" w14:paraId="07BD735B" w14:textId="77777777" w:rsidTr="00EB2DE3">
        <w:trPr>
          <w:trHeight w:val="230"/>
          <w:jc w:val="center"/>
        </w:trPr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B82EED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F3B4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P. </w:t>
            </w:r>
            <w:proofErr w:type="spellStart"/>
            <w:r w:rsidRPr="008F3B4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armeniaca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CF3B8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EA779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8753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6819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5663D" w:rsidRPr="008F3B4D" w14:paraId="4509E7F0" w14:textId="77777777" w:rsidTr="00EB2DE3">
        <w:trPr>
          <w:trHeight w:val="2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FF2FAC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ZGhcm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D48326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uocheng</w:t>
            </w:r>
            <w:proofErr w:type="spellEnd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, Xinjiang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7FBFA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 April 2019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A859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Wenwen</w:t>
            </w:r>
            <w:proofErr w:type="spellEnd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Li, </w:t>
            </w:r>
            <w:proofErr w:type="spellStart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iqiang</w:t>
            </w:r>
            <w:proofErr w:type="spellEnd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Liu, Kang Lia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921FF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ZGhcmd</w:t>
            </w:r>
            <w:proofErr w:type="spellEnd"/>
          </w:p>
        </w:tc>
      </w:tr>
      <w:tr w:rsidR="00F5663D" w:rsidRPr="008F3B4D" w14:paraId="662EB25D" w14:textId="77777777" w:rsidTr="00EB2DE3">
        <w:trPr>
          <w:trHeight w:val="2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B3CA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ZGhc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E506D4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uocheng</w:t>
            </w:r>
            <w:proofErr w:type="spellEnd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, Xinjiang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C090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April</w:t>
            </w:r>
            <w:proofErr w:type="spellEnd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2019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F5471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Wenwen</w:t>
            </w:r>
            <w:proofErr w:type="spellEnd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Li, </w:t>
            </w:r>
            <w:proofErr w:type="spellStart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iqiang</w:t>
            </w:r>
            <w:proofErr w:type="spellEnd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Liu, Kang Lia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73DE8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ZGhcy</w:t>
            </w:r>
            <w:proofErr w:type="spellEnd"/>
          </w:p>
        </w:tc>
      </w:tr>
      <w:tr w:rsidR="00F5663D" w:rsidRPr="008F3B4D" w14:paraId="101B2962" w14:textId="77777777" w:rsidTr="00EB2DE3">
        <w:trPr>
          <w:trHeight w:val="2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7D85C2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ZGhcm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1337F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uocheng</w:t>
            </w:r>
            <w:proofErr w:type="spellEnd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, Xinjiang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8F0A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 April 2019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94EDF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Wenwen</w:t>
            </w:r>
            <w:proofErr w:type="spellEnd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Li, </w:t>
            </w:r>
            <w:proofErr w:type="spellStart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iqiang</w:t>
            </w:r>
            <w:proofErr w:type="spellEnd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Liu, Kang Lia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538B7E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ZGhcm</w:t>
            </w:r>
            <w:proofErr w:type="spellEnd"/>
          </w:p>
        </w:tc>
      </w:tr>
      <w:tr w:rsidR="00F5663D" w:rsidRPr="008F3B4D" w14:paraId="5C53FE41" w14:textId="77777777" w:rsidTr="00EB2DE3">
        <w:trPr>
          <w:trHeight w:val="2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0F4873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ZGy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5B584A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ining</w:t>
            </w:r>
            <w:proofErr w:type="spellEnd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, Xinjiang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6FA1B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 April 2019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5B4E1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Wenwen</w:t>
            </w:r>
            <w:proofErr w:type="spellEnd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Li, </w:t>
            </w:r>
            <w:proofErr w:type="spellStart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iqiang</w:t>
            </w:r>
            <w:proofErr w:type="spellEnd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Liu, Kang Lia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B8D1C3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ZGyn</w:t>
            </w:r>
            <w:proofErr w:type="spellEnd"/>
          </w:p>
        </w:tc>
      </w:tr>
      <w:tr w:rsidR="00F5663D" w:rsidRPr="008F3B4D" w14:paraId="4AA01D61" w14:textId="77777777" w:rsidTr="00EB2DE3">
        <w:trPr>
          <w:trHeight w:val="2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4DEA58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ZGglb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23E691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ongliu</w:t>
            </w:r>
            <w:proofErr w:type="spellEnd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, Xinjiang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3625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 April 2019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11BD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Wenwen</w:t>
            </w:r>
            <w:proofErr w:type="spellEnd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Li, </w:t>
            </w:r>
            <w:proofErr w:type="spellStart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iqiang</w:t>
            </w:r>
            <w:proofErr w:type="spellEnd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Liu, Kang Lia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9079DF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ZGglb</w:t>
            </w:r>
            <w:proofErr w:type="spellEnd"/>
          </w:p>
        </w:tc>
      </w:tr>
      <w:tr w:rsidR="00F5663D" w:rsidRPr="008F3B4D" w14:paraId="29842DCF" w14:textId="77777777" w:rsidTr="00EB2DE3">
        <w:trPr>
          <w:trHeight w:val="2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93E302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ZGgl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78BC95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ongliu</w:t>
            </w:r>
            <w:proofErr w:type="spellEnd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, Xinjiang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79FE1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 April 2019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D6F67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Wenwen</w:t>
            </w:r>
            <w:proofErr w:type="spellEnd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Li, </w:t>
            </w:r>
            <w:proofErr w:type="spellStart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iqiang</w:t>
            </w:r>
            <w:proofErr w:type="spellEnd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Liu, Kang Lia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D79537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ZGgld</w:t>
            </w:r>
            <w:proofErr w:type="spellEnd"/>
          </w:p>
        </w:tc>
      </w:tr>
      <w:tr w:rsidR="00F5663D" w:rsidRPr="008F3B4D" w14:paraId="5816DE0C" w14:textId="77777777" w:rsidTr="00EB2DE3">
        <w:trPr>
          <w:trHeight w:val="2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DE14F9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ZGxy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D765D4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Xinyuan, Xinjiang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A59E5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 April 2019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84E7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Wenwen</w:t>
            </w:r>
            <w:proofErr w:type="spellEnd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Li, </w:t>
            </w:r>
            <w:proofErr w:type="spellStart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iqiang</w:t>
            </w:r>
            <w:proofErr w:type="spellEnd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Liu, Kang Lia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825C2C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ZGxyt</w:t>
            </w:r>
            <w:proofErr w:type="spellEnd"/>
          </w:p>
        </w:tc>
      </w:tr>
      <w:tr w:rsidR="00F5663D" w:rsidRPr="008F3B4D" w14:paraId="62F6CD52" w14:textId="77777777" w:rsidTr="00EB2DE3">
        <w:trPr>
          <w:trHeight w:val="2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5158F1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ZGxy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CDBC37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Xinyuan, Xinjiang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A5955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 April 2019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1E174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Wenwen</w:t>
            </w:r>
            <w:proofErr w:type="spellEnd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Li, </w:t>
            </w:r>
            <w:proofErr w:type="spellStart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iqiang</w:t>
            </w:r>
            <w:proofErr w:type="spellEnd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Liu, Kang Lia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32F53B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ZGxya</w:t>
            </w:r>
            <w:proofErr w:type="spellEnd"/>
          </w:p>
        </w:tc>
      </w:tr>
      <w:tr w:rsidR="00F5663D" w:rsidRPr="008F3B4D" w14:paraId="3D6448D8" w14:textId="77777777" w:rsidTr="00EB2DE3">
        <w:trPr>
          <w:trHeight w:val="2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2FAA6B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ZGxyz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A9865E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Xinyuan, Xinjiang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802A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 April 2019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5B80F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Wenwen</w:t>
            </w:r>
            <w:proofErr w:type="spellEnd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Li, </w:t>
            </w:r>
            <w:proofErr w:type="spellStart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iqiang</w:t>
            </w:r>
            <w:proofErr w:type="spellEnd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Liu, Kang Lia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72C109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ZGxyz</w:t>
            </w:r>
            <w:proofErr w:type="spellEnd"/>
          </w:p>
        </w:tc>
      </w:tr>
      <w:tr w:rsidR="00F5663D" w:rsidRPr="008F3B4D" w14:paraId="4A070846" w14:textId="77777777" w:rsidTr="00EB2DE3">
        <w:trPr>
          <w:trHeight w:val="2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4B5764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A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6477C3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untai</w:t>
            </w:r>
            <w:proofErr w:type="spellEnd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, Xinjiang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344EA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 April 2019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78D04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Wenwen</w:t>
            </w:r>
            <w:proofErr w:type="spellEnd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Li, </w:t>
            </w:r>
            <w:proofErr w:type="spellStart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iqiang</w:t>
            </w:r>
            <w:proofErr w:type="spellEnd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Liu, Kang Lia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399B48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AG</w:t>
            </w:r>
          </w:p>
        </w:tc>
      </w:tr>
      <w:tr w:rsidR="00F5663D" w:rsidRPr="008F3B4D" w14:paraId="51D661EC" w14:textId="77777777" w:rsidTr="00EB2DE3">
        <w:trPr>
          <w:trHeight w:val="2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D54DA9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C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10F2E9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untai</w:t>
            </w:r>
            <w:proofErr w:type="spellEnd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, Xinjiang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39610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 April 2019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086E2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Wenwen</w:t>
            </w:r>
            <w:proofErr w:type="spellEnd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Li, </w:t>
            </w:r>
            <w:proofErr w:type="spellStart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iqiang</w:t>
            </w:r>
            <w:proofErr w:type="spellEnd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Liu, Kang Lia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A33FE1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CG</w:t>
            </w:r>
            <w:proofErr w:type="spellEnd"/>
          </w:p>
        </w:tc>
      </w:tr>
      <w:tr w:rsidR="00F5663D" w:rsidRPr="008F3B4D" w14:paraId="774FC112" w14:textId="77777777" w:rsidTr="00EB2DE3">
        <w:trPr>
          <w:trHeight w:val="2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776F1B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EE2685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Xiongyue</w:t>
            </w:r>
            <w:proofErr w:type="spellEnd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, Liaoning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6946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 May 2019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7BAA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Qiuping</w:t>
            </w:r>
            <w:proofErr w:type="spellEnd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Zha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C435C5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G</w:t>
            </w:r>
            <w:proofErr w:type="spellEnd"/>
          </w:p>
        </w:tc>
      </w:tr>
      <w:tr w:rsidR="00F5663D" w:rsidRPr="008F3B4D" w14:paraId="2954A706" w14:textId="77777777" w:rsidTr="00EB2DE3">
        <w:trPr>
          <w:trHeight w:val="23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AECF24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F3B4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P. </w:t>
            </w:r>
            <w:proofErr w:type="spellStart"/>
            <w:r w:rsidRPr="008F3B4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sibiric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4D7ECE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67FCE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1A294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F012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5663D" w:rsidRPr="008F3B4D" w14:paraId="32791171" w14:textId="77777777" w:rsidTr="00EB2DE3">
        <w:trPr>
          <w:trHeight w:val="2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986BC5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A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6B2F33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Xiongyue</w:t>
            </w:r>
            <w:proofErr w:type="spellEnd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, Liaoning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67B4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 May 2019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D5CB9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Qiuping</w:t>
            </w:r>
            <w:proofErr w:type="spellEnd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Zha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3B1A9E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AG</w:t>
            </w:r>
          </w:p>
        </w:tc>
      </w:tr>
      <w:tr w:rsidR="00F5663D" w:rsidRPr="008F3B4D" w14:paraId="58D0E6E7" w14:textId="77777777" w:rsidTr="00EB2DE3">
        <w:trPr>
          <w:trHeight w:val="23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9EE135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bookmarkStart w:id="1" w:name="RANGE!A18"/>
            <w:r w:rsidRPr="008F3B4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P. </w:t>
            </w:r>
            <w:proofErr w:type="spellStart"/>
            <w:r w:rsidRPr="008F3B4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mandshurica</w:t>
            </w:r>
            <w:bookmarkEnd w:id="1"/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32A132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EC712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7B117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97FF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5663D" w:rsidRPr="008F3B4D" w14:paraId="51FD5DBD" w14:textId="77777777" w:rsidTr="00EB2DE3">
        <w:trPr>
          <w:trHeight w:val="2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3720E1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X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4656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Xiongyue</w:t>
            </w:r>
            <w:proofErr w:type="spellEnd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, Liaoning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8089D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 May 2019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51CB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Qiuping</w:t>
            </w:r>
            <w:proofErr w:type="spellEnd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Zha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419BA8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X</w:t>
            </w:r>
          </w:p>
        </w:tc>
      </w:tr>
      <w:tr w:rsidR="00F5663D" w:rsidRPr="008F3B4D" w14:paraId="0098D0E3" w14:textId="77777777" w:rsidTr="00EB2DE3">
        <w:trPr>
          <w:trHeight w:val="23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01F01C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bookmarkStart w:id="2" w:name="RANGE!A20"/>
            <w:r w:rsidRPr="008F3B4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P. </w:t>
            </w:r>
            <w:proofErr w:type="spellStart"/>
            <w:r w:rsidRPr="008F3B4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dasycarpa</w:t>
            </w:r>
            <w:bookmarkEnd w:id="2"/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650A7B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0063F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865D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71C9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5663D" w:rsidRPr="008F3B4D" w14:paraId="5FFFF5CF" w14:textId="77777777" w:rsidTr="00EB2DE3">
        <w:trPr>
          <w:trHeight w:val="2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925608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X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2D68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untai</w:t>
            </w:r>
            <w:proofErr w:type="spellEnd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, Xinjiang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9DEB1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 April 2019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27DC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Wenwen</w:t>
            </w:r>
            <w:proofErr w:type="spellEnd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Li, </w:t>
            </w:r>
            <w:proofErr w:type="spellStart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iqiang</w:t>
            </w:r>
            <w:proofErr w:type="spellEnd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Liu, Kang Lia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52EAA1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X</w:t>
            </w:r>
            <w:proofErr w:type="spellEnd"/>
          </w:p>
        </w:tc>
      </w:tr>
      <w:tr w:rsidR="00F5663D" w:rsidRPr="008F3B4D" w14:paraId="430BFF28" w14:textId="77777777" w:rsidTr="00EB2DE3">
        <w:trPr>
          <w:trHeight w:val="23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85DF70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bookmarkStart w:id="3" w:name="RANGE!A22"/>
            <w:r w:rsidRPr="008F3B4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P. </w:t>
            </w:r>
            <w:proofErr w:type="spellStart"/>
            <w:r w:rsidRPr="008F3B4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mume</w:t>
            </w:r>
            <w:bookmarkEnd w:id="3"/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D9B257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87BF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3A9EA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A55D7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5663D" w:rsidRPr="008F3B4D" w14:paraId="49992518" w14:textId="77777777" w:rsidTr="00EB2DE3">
        <w:trPr>
          <w:trHeight w:val="2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488A82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C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630E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Xiongyue</w:t>
            </w:r>
            <w:proofErr w:type="spellEnd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, Liaoning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1B61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 May 2019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E257D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Qiuping</w:t>
            </w:r>
            <w:proofErr w:type="spellEnd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Zha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7110AA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CG</w:t>
            </w:r>
          </w:p>
        </w:tc>
      </w:tr>
      <w:tr w:rsidR="00F5663D" w:rsidRPr="008F3B4D" w14:paraId="50CFD56D" w14:textId="77777777" w:rsidTr="00EB2DE3">
        <w:trPr>
          <w:trHeight w:val="23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30F3AC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8F3B4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P. </w:t>
            </w:r>
            <w:proofErr w:type="spellStart"/>
            <w:r w:rsidRPr="008F3B4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zhengheensi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00BAD1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B9A5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C0FC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7FC8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5663D" w:rsidRPr="008F3B4D" w14:paraId="7FE2EF89" w14:textId="77777777" w:rsidTr="00EB2DE3">
        <w:trPr>
          <w:trHeight w:val="2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3B9229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HX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0763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Xiongyue</w:t>
            </w:r>
            <w:proofErr w:type="spellEnd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, Liaoning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284C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 May 2019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C274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Qiuping</w:t>
            </w:r>
            <w:proofErr w:type="spellEnd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Zha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85A39F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HX</w:t>
            </w:r>
            <w:proofErr w:type="spellEnd"/>
          </w:p>
        </w:tc>
      </w:tr>
      <w:tr w:rsidR="00F5663D" w:rsidRPr="008F3B4D" w14:paraId="7F972C1B" w14:textId="77777777" w:rsidTr="00EB2DE3">
        <w:trPr>
          <w:trHeight w:val="23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0C66D0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bookmarkStart w:id="4" w:name="RANGE!A26"/>
            <w:r w:rsidRPr="008F3B4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P. </w:t>
            </w:r>
            <w:proofErr w:type="spellStart"/>
            <w:r w:rsidRPr="008F3B4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imeixing</w:t>
            </w:r>
            <w:bookmarkEnd w:id="4"/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D0FFC5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109FA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87464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FF7D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5663D" w:rsidRPr="008F3B4D" w14:paraId="5569ED79" w14:textId="77777777" w:rsidTr="00EB2DE3">
        <w:trPr>
          <w:trHeight w:val="2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8415DF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MX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7F4D7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Xiongyue</w:t>
            </w:r>
            <w:proofErr w:type="spellEnd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, Liaoning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89401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 May 2019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B12C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Qiuping</w:t>
            </w:r>
            <w:proofErr w:type="spellEnd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Zha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73B16A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MX</w:t>
            </w:r>
            <w:proofErr w:type="spellEnd"/>
          </w:p>
        </w:tc>
      </w:tr>
      <w:tr w:rsidR="00F5663D" w:rsidRPr="008F3B4D" w14:paraId="17DEE85A" w14:textId="77777777" w:rsidTr="00EB2DE3">
        <w:trPr>
          <w:trHeight w:val="23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C81D1D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bookmarkStart w:id="5" w:name="RANGE!A28"/>
            <w:r w:rsidRPr="008F3B4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. brigantine</w:t>
            </w:r>
            <w:bookmarkEnd w:id="5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11B96E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366E8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FCA18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8BF48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5663D" w:rsidRPr="008F3B4D" w14:paraId="68A3A7B7" w14:textId="77777777" w:rsidTr="00EB2DE3">
        <w:trPr>
          <w:trHeight w:val="2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848B34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GX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20CF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Xiongyue</w:t>
            </w:r>
            <w:proofErr w:type="spellEnd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, Liaoning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073A5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 May 2019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187F7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Qiuping</w:t>
            </w:r>
            <w:proofErr w:type="spellEnd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Zha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E9CE7F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GX</w:t>
            </w:r>
            <w:proofErr w:type="spellEnd"/>
          </w:p>
        </w:tc>
      </w:tr>
      <w:tr w:rsidR="00F5663D" w:rsidRPr="008F3B4D" w14:paraId="61963E24" w14:textId="77777777" w:rsidTr="00EB2DE3">
        <w:trPr>
          <w:trHeight w:val="230"/>
          <w:jc w:val="center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65FF8E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bookmarkStart w:id="6" w:name="RANGE!A30"/>
            <w:r w:rsidRPr="008F3B4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P. </w:t>
            </w:r>
            <w:proofErr w:type="spellStart"/>
            <w:r w:rsidRPr="008F3B4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davidiana</w:t>
            </w:r>
            <w:bookmarkEnd w:id="6"/>
            <w:proofErr w:type="spellEnd"/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09CFE5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9277B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C88BA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628C1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5663D" w:rsidRPr="008F3B4D" w14:paraId="3EC6EE60" w14:textId="77777777" w:rsidTr="00EB2DE3">
        <w:trPr>
          <w:trHeight w:val="260"/>
          <w:jc w:val="center"/>
        </w:trPr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DAD699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79E85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untai</w:t>
            </w:r>
            <w:proofErr w:type="spellEnd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, Xinjiang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94696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 April 2019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59C1E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Wenwen</w:t>
            </w:r>
            <w:proofErr w:type="spellEnd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Li, </w:t>
            </w:r>
            <w:proofErr w:type="spellStart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iqiang</w:t>
            </w:r>
            <w:proofErr w:type="spellEnd"/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Liu, Kang Lia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530A81" w14:textId="77777777" w:rsidR="00F5663D" w:rsidRPr="008F3B4D" w:rsidRDefault="00F5663D" w:rsidP="00EB2DE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F3B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</w:p>
        </w:tc>
      </w:tr>
    </w:tbl>
    <w:p w14:paraId="7183FF7C" w14:textId="291D2B3B" w:rsidR="00F5663D" w:rsidRPr="008F3B4D" w:rsidRDefault="00F5663D" w:rsidP="00D92797">
      <w:pPr>
        <w:pStyle w:val="a3"/>
        <w:spacing w:beforeLines="100" w:before="312" w:beforeAutospacing="0" w:after="0" w:afterAutospacing="0" w:line="374" w:lineRule="atLeast"/>
        <w:jc w:val="both"/>
        <w:rPr>
          <w:rFonts w:ascii="Times New Roman" w:eastAsia="黑体" w:hAnsi="Times New Roman" w:cs="Times New Roman"/>
          <w:kern w:val="2"/>
        </w:rPr>
      </w:pPr>
    </w:p>
    <w:sectPr w:rsidR="00F5663D" w:rsidRPr="008F3B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E39A5" w14:textId="77777777" w:rsidR="008A3289" w:rsidRDefault="008A3289" w:rsidP="001B4FB3">
      <w:r>
        <w:separator/>
      </w:r>
    </w:p>
  </w:endnote>
  <w:endnote w:type="continuationSeparator" w:id="0">
    <w:p w14:paraId="76A239E2" w14:textId="77777777" w:rsidR="008A3289" w:rsidRDefault="008A3289" w:rsidP="001B4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C14C2" w14:textId="77777777" w:rsidR="008A3289" w:rsidRDefault="008A3289" w:rsidP="001B4FB3">
      <w:r>
        <w:separator/>
      </w:r>
    </w:p>
  </w:footnote>
  <w:footnote w:type="continuationSeparator" w:id="0">
    <w:p w14:paraId="49F05BFE" w14:textId="77777777" w:rsidR="008A3289" w:rsidRDefault="008A3289" w:rsidP="001B4F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EE8"/>
    <w:rsid w:val="00067236"/>
    <w:rsid w:val="00111980"/>
    <w:rsid w:val="00190939"/>
    <w:rsid w:val="001B4FB3"/>
    <w:rsid w:val="001D43DE"/>
    <w:rsid w:val="0023172B"/>
    <w:rsid w:val="00233E0B"/>
    <w:rsid w:val="002D14DF"/>
    <w:rsid w:val="002D5FA0"/>
    <w:rsid w:val="00393905"/>
    <w:rsid w:val="003A062F"/>
    <w:rsid w:val="00461394"/>
    <w:rsid w:val="004919C7"/>
    <w:rsid w:val="005D4639"/>
    <w:rsid w:val="005F6EE8"/>
    <w:rsid w:val="00621062"/>
    <w:rsid w:val="0068180A"/>
    <w:rsid w:val="006E04AB"/>
    <w:rsid w:val="007320A2"/>
    <w:rsid w:val="007B6025"/>
    <w:rsid w:val="008A3289"/>
    <w:rsid w:val="008F3B4D"/>
    <w:rsid w:val="0095590E"/>
    <w:rsid w:val="00962290"/>
    <w:rsid w:val="009B5D6C"/>
    <w:rsid w:val="00A4131D"/>
    <w:rsid w:val="00AE3A35"/>
    <w:rsid w:val="00B02D98"/>
    <w:rsid w:val="00B318A6"/>
    <w:rsid w:val="00B831BE"/>
    <w:rsid w:val="00BA1AD0"/>
    <w:rsid w:val="00CE6B5E"/>
    <w:rsid w:val="00CF4538"/>
    <w:rsid w:val="00D0566E"/>
    <w:rsid w:val="00D820C9"/>
    <w:rsid w:val="00D92797"/>
    <w:rsid w:val="00DA7734"/>
    <w:rsid w:val="00DF307E"/>
    <w:rsid w:val="00E7375E"/>
    <w:rsid w:val="00E91001"/>
    <w:rsid w:val="00F5663D"/>
    <w:rsid w:val="00F72D48"/>
    <w:rsid w:val="00F84D13"/>
    <w:rsid w:val="00FB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EEAFC"/>
  <w15:chartTrackingRefBased/>
  <w15:docId w15:val="{CF3E1B1B-6A44-4456-94C8-9BA85CEB4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5F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B4F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B4FB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B4F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B4FB3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A4131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4131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B1927-A09C-4C46-8E9D-9E57869C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6</Characters>
  <Application>Microsoft Office Word</Application>
  <DocSecurity>0</DocSecurity>
  <Lines>12</Lines>
  <Paragraphs>3</Paragraphs>
  <ScaleCrop>false</ScaleCrop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凯 贾</dc:creator>
  <cp:keywords/>
  <dc:description/>
  <cp:lastModifiedBy>lww</cp:lastModifiedBy>
  <cp:revision>21</cp:revision>
  <dcterms:created xsi:type="dcterms:W3CDTF">2020-01-27T06:59:00Z</dcterms:created>
  <dcterms:modified xsi:type="dcterms:W3CDTF">2020-08-21T16:03:00Z</dcterms:modified>
</cp:coreProperties>
</file>